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7B7B89" w:rsidR="00E4321B" w:rsidRPr="00E4321B" w:rsidRDefault="000610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3CA713" w:rsidR="00DF4FD8" w:rsidRPr="00DF4FD8" w:rsidRDefault="000610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4D8C12" w:rsidR="00DF4FD8" w:rsidRPr="0075070E" w:rsidRDefault="000610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5DDB99" w:rsidR="00DF4FD8" w:rsidRPr="00DF4FD8" w:rsidRDefault="00061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96325A" w:rsidR="00DF4FD8" w:rsidRPr="00DF4FD8" w:rsidRDefault="00061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3E0CA4" w:rsidR="00DF4FD8" w:rsidRPr="00DF4FD8" w:rsidRDefault="00061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D5E1BC" w:rsidR="00DF4FD8" w:rsidRPr="00DF4FD8" w:rsidRDefault="00061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94938D" w:rsidR="00DF4FD8" w:rsidRPr="00DF4FD8" w:rsidRDefault="00061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51EDAD" w:rsidR="00DF4FD8" w:rsidRPr="00DF4FD8" w:rsidRDefault="00061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6D7EAD" w:rsidR="00DF4FD8" w:rsidRPr="00DF4FD8" w:rsidRDefault="000610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F83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7C4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0E1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02D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E24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8B4327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DEBCBB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FC516C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67B55D2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04CCF5F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311E07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898BB0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CEB6517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585AF16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FA76E0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26FA86C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14C705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6682ED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5A2B9E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6DE733" w:rsidR="00DF4FD8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010439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61AC46" w:rsidR="00DF4FD8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45EEEB" w:rsidR="00DF4FD8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FAA3D7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939077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37FACD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9D7699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D050FDA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EDDC97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B1363E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B8ECB61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D9121C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16ACEC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A55F8F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399D649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BE6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493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520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2BF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025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397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8DB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F7A870" w:rsidR="00B87141" w:rsidRPr="0075070E" w:rsidRDefault="000610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2E5195" w:rsidR="00B87141" w:rsidRPr="00DF4FD8" w:rsidRDefault="00061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872B59" w:rsidR="00B87141" w:rsidRPr="00DF4FD8" w:rsidRDefault="00061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9FA042" w:rsidR="00B87141" w:rsidRPr="00DF4FD8" w:rsidRDefault="00061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EDD2A4" w:rsidR="00B87141" w:rsidRPr="00DF4FD8" w:rsidRDefault="00061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B937F7" w:rsidR="00B87141" w:rsidRPr="00DF4FD8" w:rsidRDefault="00061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9955D5" w:rsidR="00B87141" w:rsidRPr="00DF4FD8" w:rsidRDefault="00061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F9A8B" w:rsidR="00B87141" w:rsidRPr="00DF4FD8" w:rsidRDefault="000610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C2F281" w:rsidR="00DF0BAE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707ACD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CED6A3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0D6064F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D83229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37EEE5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F881C9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E8D69F" w:rsidR="00DF0BAE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45C3360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6996E3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FB971CC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2759B2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050982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026FFB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B635BA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B8DB4D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1FAC25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C59209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B5DAE2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60C4F6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C80D3B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845C27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D6DBFE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0B5D5D3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D52E35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282F99" w:rsidR="00DF0BAE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C32F02" w:rsidR="00DF0BAE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913547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CFBC03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371689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9A4D250" w:rsidR="00DF0BAE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3252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B6C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C5A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C07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96F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49D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4D7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3AB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E5B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E1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4E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2D96A0" w:rsidR="00857029" w:rsidRPr="0075070E" w:rsidRDefault="000610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219099" w:rsidR="00857029" w:rsidRPr="00DF4FD8" w:rsidRDefault="00061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71EC61" w:rsidR="00857029" w:rsidRPr="00DF4FD8" w:rsidRDefault="00061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A57F64" w:rsidR="00857029" w:rsidRPr="00DF4FD8" w:rsidRDefault="00061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D321A6" w:rsidR="00857029" w:rsidRPr="00DF4FD8" w:rsidRDefault="00061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25E767" w:rsidR="00857029" w:rsidRPr="00DF4FD8" w:rsidRDefault="00061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68AA4C" w:rsidR="00857029" w:rsidRPr="00DF4FD8" w:rsidRDefault="00061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7F26C3" w:rsidR="00857029" w:rsidRPr="00DF4FD8" w:rsidRDefault="000610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F2A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CC5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5BF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E21081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318319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D7AB04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0032B8A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4691F1" w:rsidR="00DF4FD8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D8E500" w:rsidR="00DF4FD8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75C5194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103A88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D8C06B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11E48C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41641B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EDAA66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3D48A7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64FE01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396A2E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656393" w:rsidR="00DF4FD8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753F2EE" w:rsidR="00DF4FD8" w:rsidRPr="000610AC" w:rsidRDefault="000610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0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3A771DD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2C28CF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5A1BA8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289FCF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5FFFCB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33F7B7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91E324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EAEF4A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F626CC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D2AE83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FF14D4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C4A782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0863F0" w:rsidR="00DF4FD8" w:rsidRPr="004020EB" w:rsidRDefault="000610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EEF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72B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C11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FA4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6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5D2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F4E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CF2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C0F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099B2" w:rsidR="00C54E9D" w:rsidRDefault="000610A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B65346" w:rsidR="00C54E9D" w:rsidRDefault="000610AC" w:rsidP="00C54E9D">
            <w:r>
              <w:t>Jun 16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61E8A" w:rsidR="00C54E9D" w:rsidRDefault="000610A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07D67C" w:rsidR="00C54E9D" w:rsidRDefault="000610AC">
            <w:r>
              <w:t>Jun 17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5EFA72" w:rsidR="00C54E9D" w:rsidRDefault="000610A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49FE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D4152A" w:rsidR="00C54E9D" w:rsidRDefault="000610A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BE7E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D3260B" w:rsidR="00C54E9D" w:rsidRDefault="000610AC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0A35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6E2661" w:rsidR="00C54E9D" w:rsidRDefault="000610A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AD8B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7D35F8" w:rsidR="00C54E9D" w:rsidRDefault="000610AC">
            <w:r>
              <w:t>May 27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D7E8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353FCD" w:rsidR="00C54E9D" w:rsidRDefault="000610AC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0E7B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D7E6DC" w:rsidR="00C54E9D" w:rsidRDefault="000610AC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EDD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10A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8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2 - Q2 Calendar</dc:title>
  <dc:subject>Quarter 2 Calendar with Liechtenstein Holidays</dc:subject>
  <dc:creator>General Blue Corporation</dc:creator>
  <keywords>Liechtenstein 2022 - Q2 Calendar, Printable, Easy to Customize, Holiday Calendar</keywords>
  <dc:description/>
  <dcterms:created xsi:type="dcterms:W3CDTF">2019-12-12T15:31:00.0000000Z</dcterms:created>
  <dcterms:modified xsi:type="dcterms:W3CDTF">2022-10-17T1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